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ECDDEB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542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085421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085421">
        <w:rPr>
          <w:b/>
          <w:bCs/>
          <w:sz w:val="32"/>
          <w:szCs w:val="32"/>
          <w:u w:val="single"/>
        </w:rPr>
        <w:t>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1D7CB8" w:rsidRPr="00720DFA" w14:paraId="655BC21B" w14:textId="77777777" w:rsidTr="006F3DC1">
        <w:tc>
          <w:tcPr>
            <w:tcW w:w="7024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36EE5" w:rsidRPr="00E36EE5" w14:paraId="1F763FC7" w14:textId="77777777" w:rsidTr="006F3DC1">
        <w:trPr>
          <w:trHeight w:val="1608"/>
        </w:trPr>
        <w:tc>
          <w:tcPr>
            <w:tcW w:w="7024" w:type="dxa"/>
          </w:tcPr>
          <w:p w14:paraId="480E89CB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1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1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B4343B1" w14:textId="56513001" w:rsidR="00A23084" w:rsidRPr="00E36EE5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cNï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513" w:type="dxa"/>
          </w:tcPr>
          <w:p w14:paraId="19C24494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1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1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3E88C18E" w14:textId="03AB6724" w:rsidR="00A23084" w:rsidRPr="00E36EE5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shd w:val="clear" w:color="auto" w:fill="FFFF00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ï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û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2112D4" w:rsidRPr="00E36EE5" w14:paraId="6AFBA197" w14:textId="77777777" w:rsidTr="006F3DC1">
        <w:trPr>
          <w:trHeight w:val="1183"/>
        </w:trPr>
        <w:tc>
          <w:tcPr>
            <w:tcW w:w="7024" w:type="dxa"/>
          </w:tcPr>
          <w:p w14:paraId="6A8A0438" w14:textId="311B9314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3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0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iÉç | AÌiÉþ | iÉiÉç | </w:t>
            </w:r>
          </w:p>
          <w:p w14:paraId="0F364C58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irÉ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 </w:t>
            </w:r>
          </w:p>
          <w:p w14:paraId="01C3838C" w14:textId="61A07C36" w:rsidR="002112D4" w:rsidRPr="002112D4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| </w:t>
            </w:r>
          </w:p>
        </w:tc>
        <w:tc>
          <w:tcPr>
            <w:tcW w:w="7513" w:type="dxa"/>
          </w:tcPr>
          <w:p w14:paraId="06DE6E2C" w14:textId="58B28F1D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3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0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iÉç | AÌiÉþ | iÉiÉç | </w:t>
            </w:r>
          </w:p>
          <w:p w14:paraId="3B5C22DF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irÉ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 </w:t>
            </w:r>
          </w:p>
          <w:p w14:paraId="449A354D" w14:textId="64C9FCEE" w:rsidR="002112D4" w:rsidRPr="002112D4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| </w:t>
            </w:r>
          </w:p>
        </w:tc>
      </w:tr>
      <w:tr w:rsidR="002112D4" w:rsidRPr="00BB6C52" w14:paraId="72D18CDC" w14:textId="77777777" w:rsidTr="003965CC">
        <w:trPr>
          <w:trHeight w:val="321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0043" w14:textId="198087F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|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773EDBEF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ç A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1BCB2A32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7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5C1E8FA9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 lÉ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1B7A3BE2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 AuÉþ |</w:t>
            </w:r>
          </w:p>
          <w:p w14:paraId="07261E1F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 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É uÉÉ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3B581FC0" w14:textId="4CB2EC75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uÉþ | </w:t>
            </w:r>
          </w:p>
          <w:p w14:paraId="3EC6C9A3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8D2B4DC" w14:textId="33F92415" w:rsidR="002112D4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6431" w14:textId="3EF9E961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lastRenderedPageBreak/>
              <w:t>4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|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4B851762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</w:t>
            </w:r>
          </w:p>
          <w:p w14:paraId="6D4B8A35" w14:textId="147AF13B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ç A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186CF40C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7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43E57295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</w:t>
            </w:r>
          </w:p>
          <w:p w14:paraId="26DB20FD" w14:textId="4BDEF839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3F8D5F54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 AuÉþ |</w:t>
            </w:r>
          </w:p>
          <w:p w14:paraId="3E70C054" w14:textId="77777777" w:rsidR="00ED6A89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 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 uÉÉ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2D8EF60E" w14:textId="69FA3283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uÉþ | </w:t>
            </w:r>
          </w:p>
          <w:p w14:paraId="60823713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6714784" w14:textId="77EA0980" w:rsidR="002112D4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A850AF" w:rsidRPr="00E36EE5" w14:paraId="223DFC0C" w14:textId="77777777" w:rsidTr="003965CC">
        <w:trPr>
          <w:trHeight w:val="19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A06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1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5B4F3BB" w14:textId="77777777" w:rsidR="003965CC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5654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aÉëxÉiÉÉ aÉëxÉi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8BCBA17" w14:textId="3CDCEA30" w:rsidR="00A850AF" w:rsidRPr="009135B2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ar"/>
                <w:color w:val="FF0000"/>
                <w:szCs w:val="36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 UþaÉëxÉ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597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FC0443F" w14:textId="77777777" w:rsidR="003965CC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45654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aÉëxÉiÉÉ aÉëxÉi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B3BDA99" w14:textId="021107A9" w:rsidR="00A850AF" w:rsidRPr="00E36EE5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ar"/>
                <w:color w:val="FF0000"/>
                <w:szCs w:val="36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 UþaÉëxÉiÉ | </w:t>
            </w:r>
          </w:p>
        </w:tc>
      </w:tr>
      <w:tr w:rsidR="002112D4" w:rsidRPr="00E36EE5" w14:paraId="5273542F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F76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 s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C15C224" w14:textId="74A39CEA" w:rsidR="002112D4" w:rsidRPr="00E36EE5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 qÉÉ ±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sÉþpÉåiÉ sÉ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±Éþ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qÉÉ sÉþpÉå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18F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 s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9C5C06A" w14:textId="43C7AC0D" w:rsidR="002112D4" w:rsidRPr="00E36EE5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 ±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sÉþpÉåiÉ sÉ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±Éþ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qÉÉ sÉþpÉåiÉ | </w:t>
            </w:r>
          </w:p>
        </w:tc>
      </w:tr>
      <w:tr w:rsidR="007646F4" w:rsidRPr="00E36EE5" w14:paraId="5A35BE07" w14:textId="77777777" w:rsidTr="006F3DC1">
        <w:trPr>
          <w:trHeight w:val="116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E9E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4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lÉÉÿ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³ÉÿqÉç |</w:t>
            </w:r>
          </w:p>
          <w:p w14:paraId="2603CECF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³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³ÉÿqÉç | </w:t>
            </w:r>
          </w:p>
          <w:p w14:paraId="5AD31530" w14:textId="57D7156A" w:rsidR="007646F4" w:rsidRPr="00E36EE5" w:rsidRDefault="007646F4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E025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4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lÉÉÿ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³ÉÿqÉç |</w:t>
            </w:r>
          </w:p>
          <w:p w14:paraId="54BADE9B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³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³ÉÿqÉç | </w:t>
            </w:r>
          </w:p>
          <w:p w14:paraId="3F4BCE4A" w14:textId="6D582156" w:rsidR="007646F4" w:rsidRPr="00E36EE5" w:rsidRDefault="007646F4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</w:p>
        </w:tc>
      </w:tr>
      <w:tr w:rsidR="002112D4" w:rsidRPr="00E36EE5" w14:paraId="60F00A04" w14:textId="77777777" w:rsidTr="006F3DC1">
        <w:trPr>
          <w:trHeight w:val="49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FFDC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2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F25D159" w14:textId="77777777" w:rsidR="003A065C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A065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3A065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</w:p>
          <w:p w14:paraId="1E7478E2" w14:textId="62F0E8F4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54E4765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15F0F7" w14:textId="5670F6E6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.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lÉç kÉþ¨Éå kÉ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</w:t>
            </w:r>
            <w:r w:rsidRPr="003A065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kÉþ¨Éå | </w:t>
            </w:r>
          </w:p>
          <w:p w14:paraId="7FCA168F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 |</w:t>
            </w:r>
          </w:p>
          <w:p w14:paraId="5949E966" w14:textId="77777777" w:rsidR="003A065C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xÉÉ kÉþ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681B494" w14:textId="1F57E21A" w:rsidR="003A065C" w:rsidRPr="00E36EE5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AC4" w14:textId="77777777" w:rsidR="003A065C" w:rsidRPr="00FC46FB" w:rsidRDefault="003A065C" w:rsidP="003A06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|</w:t>
            </w:r>
          </w:p>
          <w:p w14:paraId="3BAB88D3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| </w:t>
            </w:r>
          </w:p>
          <w:p w14:paraId="3EACD7CD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7DFA273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lÉç kÉþ¨Éå kÉ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kÉþ¨Éå | </w:t>
            </w:r>
          </w:p>
          <w:p w14:paraId="2967DA7D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 |</w:t>
            </w:r>
          </w:p>
          <w:p w14:paraId="5170528B" w14:textId="77777777" w:rsidR="003A065C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xÉÉ kÉþ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8F959A0" w14:textId="780E0777" w:rsidR="002112D4" w:rsidRPr="00E36EE5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| </w:t>
            </w:r>
          </w:p>
        </w:tc>
      </w:tr>
      <w:tr w:rsidR="002112D4" w:rsidRPr="00E36EE5" w14:paraId="60569CAE" w14:textId="77777777" w:rsidTr="006F3DC1">
        <w:trPr>
          <w:trHeight w:val="396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439C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55C42D8E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E966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u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æ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2D4F7E2E" w14:textId="34B3189E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5DA881A0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3CD6EF6B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 uÉæuÉÉ 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</w:t>
            </w:r>
          </w:p>
          <w:p w14:paraId="2481CBF1" w14:textId="45572FF0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 uÉæuÉÉ 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066741D7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227996D9" w14:textId="782D8C2B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|</w:t>
            </w:r>
          </w:p>
          <w:p w14:paraId="2D9CC273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ÉþÈ | </w:t>
            </w:r>
          </w:p>
          <w:p w14:paraId="71DC716B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73BD32D0" w14:textId="49A22596" w:rsidR="002112D4" w:rsidRPr="00E36EE5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9E08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46339E92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uÉþ</w:t>
            </w:r>
            <w:r w:rsidRPr="00C934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æ</w:t>
            </w:r>
            <w:r w:rsidRPr="00C934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qÉç </w:t>
            </w:r>
          </w:p>
          <w:p w14:paraId="06CC4E42" w14:textId="6214775A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</w:t>
            </w:r>
            <w:r w:rsidRPr="00C934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66E2FA0A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7EEEA0BF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 uÉæuÉÉ 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</w:t>
            </w:r>
          </w:p>
          <w:p w14:paraId="2C9F3716" w14:textId="1CAB9E8F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æ</w:t>
            </w:r>
            <w:r w:rsidRPr="00F436A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 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5D632980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73111E95" w14:textId="2399C68F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|</w:t>
            </w:r>
          </w:p>
          <w:p w14:paraId="560A1468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Éå </w:t>
            </w:r>
          </w:p>
          <w:p w14:paraId="72CF20EE" w14:textId="403BED44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ÉþÈ | </w:t>
            </w:r>
          </w:p>
          <w:p w14:paraId="0F2F2C65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C533CF7" w14:textId="5D775009" w:rsidR="002112D4" w:rsidRPr="00E36EE5" w:rsidRDefault="00E96627" w:rsidP="00AB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96627" w:rsidRPr="00E36EE5" w14:paraId="58667EFE" w14:textId="77777777" w:rsidTr="00AA5FCC">
        <w:trPr>
          <w:trHeight w:val="325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4AA9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| x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</w:t>
            </w:r>
          </w:p>
          <w:p w14:paraId="43A46BDB" w14:textId="72BE7AA8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CCAA29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5F72FBDA" w14:textId="77777777" w:rsidR="00AB32F0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3A311051" w14:textId="77777777" w:rsidR="00AB32F0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595B026C" w14:textId="5B1E7310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62F87DC7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 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È |</w:t>
            </w:r>
          </w:p>
          <w:p w14:paraId="03506CE5" w14:textId="77777777" w:rsidR="00AB32F0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ÔrÉïþUÎzqÉ 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þ </w:t>
            </w:r>
          </w:p>
          <w:p w14:paraId="71FE1E1F" w14:textId="074BD5A9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ï aÉþ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¶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þ aÉ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È | </w:t>
            </w:r>
          </w:p>
          <w:p w14:paraId="3CD67B81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</w:t>
            </w:r>
          </w:p>
          <w:p w14:paraId="6464E594" w14:textId="3958DF7D" w:rsidR="00E96627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5A0B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| x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6D741AC" w14:textId="4E8BA88F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E50F42F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t>36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2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2F80DFE5" w14:textId="77777777"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47EFFB0E" w14:textId="77777777"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596180C7" w14:textId="4D36BCA6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7DBBC300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lastRenderedPageBreak/>
              <w:t>38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È |</w:t>
            </w:r>
          </w:p>
          <w:p w14:paraId="270AE451" w14:textId="77777777"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ÔrÉïþUÎzqÉ </w:t>
            </w: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þ </w:t>
            </w:r>
          </w:p>
          <w:p w14:paraId="3308226E" w14:textId="13B8791C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ï aÉþ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¶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þ aÉ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È | </w:t>
            </w:r>
          </w:p>
          <w:p w14:paraId="5A1D9EA4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t>39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C84E0A" w14:textId="21828046" w:rsidR="00E96627" w:rsidRPr="00FC46FB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E96627" w:rsidRPr="00E36EE5" w14:paraId="094B2F5A" w14:textId="77777777" w:rsidTr="006F3DC1">
        <w:trPr>
          <w:trHeight w:val="112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3535" w14:textId="77777777" w:rsidR="00376301" w:rsidRPr="00FC46FB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</w:t>
            </w:r>
          </w:p>
          <w:p w14:paraId="4278CCFA" w14:textId="5B7EF5F1" w:rsidR="00E96627" w:rsidRPr="00E36EE5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irÉÍkÉþ - m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42F" w14:textId="77777777" w:rsidR="00376301" w:rsidRPr="00FC46FB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</w:t>
            </w:r>
          </w:p>
          <w:p w14:paraId="2F5C76ED" w14:textId="30ADFE29" w:rsidR="00E96627" w:rsidRPr="00E36EE5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ÍkÉþ - m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376301" w:rsidRPr="00E36EE5" w14:paraId="13E12D65" w14:textId="77777777" w:rsidTr="0064503C">
        <w:trPr>
          <w:trHeight w:val="264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D5D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|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7234D28B" w14:textId="6B7965E2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Ìi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iÉÉ | </w:t>
            </w:r>
          </w:p>
          <w:p w14:paraId="5361196C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4F19312E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  <w:p w14:paraId="14808F99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 Wû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|</w:t>
            </w:r>
          </w:p>
          <w:p w14:paraId="072E6AD4" w14:textId="2CF3D694" w:rsidR="00376301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WûÉå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ÿ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6F0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|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27248F83" w14:textId="77777777" w:rsidR="0064503C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Ìi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</w:t>
            </w:r>
          </w:p>
          <w:p w14:paraId="32B2D03C" w14:textId="40A26B82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| </w:t>
            </w:r>
          </w:p>
          <w:p w14:paraId="48B36DF5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268E22A7" w14:textId="77777777" w:rsidR="0064503C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  <w:p w14:paraId="3C65EAF7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5D4218F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 Wû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|</w:t>
            </w:r>
          </w:p>
          <w:p w14:paraId="1AC5086E" w14:textId="217BC53B" w:rsidR="00376301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E829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WûÉå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ÿÈ | </w:t>
            </w:r>
          </w:p>
        </w:tc>
      </w:tr>
      <w:tr w:rsidR="00376301" w:rsidRPr="00E36EE5" w14:paraId="52F0C8BC" w14:textId="77777777" w:rsidTr="001A35B9">
        <w:trPr>
          <w:trHeight w:val="140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1109" w14:textId="77777777" w:rsidR="001A35B9" w:rsidRPr="00FC46FB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5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4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xrÉþ |</w:t>
            </w:r>
          </w:p>
          <w:p w14:paraId="185077A6" w14:textId="0DC1C988" w:rsidR="00376301" w:rsidRPr="00E36EE5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irÉÉ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CB98" w14:textId="77777777" w:rsidR="001A35B9" w:rsidRPr="00FC46FB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5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4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xrÉþ |</w:t>
            </w:r>
          </w:p>
          <w:p w14:paraId="620AC9E9" w14:textId="5E5D2A4A" w:rsidR="00376301" w:rsidRPr="00E36EE5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| </w:t>
            </w:r>
          </w:p>
        </w:tc>
      </w:tr>
      <w:tr w:rsidR="00376301" w:rsidRPr="00E36EE5" w14:paraId="1AF44405" w14:textId="77777777" w:rsidTr="00384068">
        <w:trPr>
          <w:trHeight w:val="126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C116" w14:textId="77777777" w:rsidR="00384068" w:rsidRPr="00FC46FB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34271E" w14:textId="1B0FB0BC" w:rsidR="00376301" w:rsidRPr="00E36EE5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0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xqÉÉþ AxqÉÉ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xqÉæÿ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913" w14:textId="77777777" w:rsidR="00384068" w:rsidRPr="00FC46FB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2CD59A2" w14:textId="43FBEAD2" w:rsidR="00376301" w:rsidRPr="00E36EE5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0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xqÉÉþ AxqÉÉ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xqÉæÿ | </w:t>
            </w:r>
          </w:p>
        </w:tc>
      </w:tr>
      <w:tr w:rsidR="00376301" w:rsidRPr="00E36EE5" w14:paraId="48675FD7" w14:textId="77777777" w:rsidTr="006F3DC1">
        <w:trPr>
          <w:trHeight w:val="18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08D9" w14:textId="77777777" w:rsidR="00747B65" w:rsidRPr="00FC46FB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70F70AF0" w14:textId="7AD31665" w:rsidR="00376301" w:rsidRPr="00E36EE5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8864" w14:textId="77777777" w:rsidR="00747B65" w:rsidRPr="00FC46FB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06B88AE" w14:textId="0F0F1FC6" w:rsidR="00376301" w:rsidRPr="00E36EE5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66B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376301" w:rsidRPr="006F3DC1" w14:paraId="20B34728" w14:textId="77777777" w:rsidTr="00C20D0E">
        <w:trPr>
          <w:trHeight w:val="197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16E7" w14:textId="77777777" w:rsidR="00747B65" w:rsidRPr="00747B65" w:rsidRDefault="00747B65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7B65">
              <w:rPr>
                <w:rFonts w:cs="BRH Devanagari Extra"/>
                <w:color w:val="000000"/>
                <w:szCs w:val="32"/>
              </w:rPr>
              <w:lastRenderedPageBreak/>
              <w:t>12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7B65">
              <w:rPr>
                <w:rFonts w:cs="BRH Devanagari Extra"/>
                <w:color w:val="000000"/>
                <w:szCs w:val="32"/>
              </w:rPr>
              <w:t>3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7B65">
              <w:rPr>
                <w:rFonts w:cs="BRH Devanagari Extra"/>
                <w:color w:val="000000"/>
                <w:szCs w:val="32"/>
              </w:rPr>
              <w:t>4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7B65">
              <w:rPr>
                <w:rFonts w:cs="BRH Devanagari Extra"/>
                <w:color w:val="000000"/>
                <w:szCs w:val="32"/>
              </w:rPr>
              <w:t>10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7B65">
              <w:rPr>
                <w:rFonts w:cs="BRH Devanagari Extra"/>
                <w:color w:val="000000"/>
                <w:szCs w:val="32"/>
              </w:rPr>
              <w:t>4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7B65">
              <w:rPr>
                <w:rFonts w:cs="BRH Devanagari Extra"/>
                <w:color w:val="000000"/>
                <w:szCs w:val="32"/>
              </w:rPr>
              <w:t>11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mÉþËUuÉaÉïqÉç | L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845B560" w14:textId="77777777" w:rsidR="00C20D0E" w:rsidRDefault="00747B65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mÉþËUuÉaÉï qÉMü U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É mÉþËUuÉaÉï </w:t>
            </w:r>
          </w:p>
          <w:p w14:paraId="435F3F46" w14:textId="2B7A6499" w:rsidR="00376301" w:rsidRPr="00747B65" w:rsidRDefault="00747B65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Mü U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17A0" w14:textId="77777777" w:rsidR="00C20D0E" w:rsidRPr="00C20D0E" w:rsidRDefault="00C20D0E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0D0E">
              <w:rPr>
                <w:rFonts w:cs="BRH Devanagari Extra"/>
                <w:color w:val="000000"/>
                <w:szCs w:val="32"/>
              </w:rPr>
              <w:t>12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0D0E">
              <w:rPr>
                <w:rFonts w:cs="BRH Devanagari Extra"/>
                <w:color w:val="000000"/>
                <w:szCs w:val="32"/>
              </w:rPr>
              <w:t>3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0D0E">
              <w:rPr>
                <w:rFonts w:cs="BRH Devanagari Extra"/>
                <w:color w:val="000000"/>
                <w:szCs w:val="32"/>
              </w:rPr>
              <w:t>4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0D0E">
              <w:rPr>
                <w:rFonts w:cs="BRH Devanagari Extra"/>
                <w:color w:val="000000"/>
                <w:szCs w:val="32"/>
              </w:rPr>
              <w:t>10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0D0E">
              <w:rPr>
                <w:rFonts w:cs="BRH Devanagari Extra"/>
                <w:color w:val="000000"/>
                <w:szCs w:val="32"/>
              </w:rPr>
              <w:t>4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0D0E">
              <w:rPr>
                <w:rFonts w:cs="BRH Devanagari Extra"/>
                <w:color w:val="000000"/>
                <w:szCs w:val="32"/>
              </w:rPr>
              <w:t>11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mÉþËUuÉaÉïqÉç | L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BD0C0A7" w14:textId="77777777" w:rsidR="00C20D0E" w:rsidRDefault="00C20D0E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mÉþËUuÉaÉï qÉMü U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É mÉþËUuÉaÉï </w:t>
            </w:r>
          </w:p>
          <w:p w14:paraId="380B3314" w14:textId="11720924" w:rsidR="00376301" w:rsidRPr="006F3DC1" w:rsidRDefault="00C20D0E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Mü U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376301" w:rsidRPr="00E36EE5" w14:paraId="7A71FCC1" w14:textId="77777777" w:rsidTr="00B37B73">
        <w:trPr>
          <w:trHeight w:val="140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04D" w14:textId="734D6FF3" w:rsidR="00B37B73" w:rsidRPr="00B37B73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7B73">
              <w:rPr>
                <w:rFonts w:cs="BRH Devanagari Extra"/>
                <w:color w:val="000000"/>
                <w:szCs w:val="32"/>
              </w:rPr>
              <w:t>32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37B73">
              <w:rPr>
                <w:rFonts w:cs="BRH Devanagari Extra"/>
                <w:color w:val="000000"/>
                <w:szCs w:val="32"/>
              </w:rPr>
              <w:t>3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4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10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5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37B73">
              <w:rPr>
                <w:rFonts w:cs="BRH Devanagari Extra"/>
                <w:color w:val="000000"/>
                <w:szCs w:val="32"/>
              </w:rPr>
              <w:t>28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ÔÈ | iÉrÉÉÿ | AÉ | </w:t>
            </w:r>
          </w:p>
          <w:p w14:paraId="6A821E72" w14:textId="380D307B" w:rsidR="00376301" w:rsidRPr="00E36EE5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 ÅÅ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ÿ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010F" w14:textId="77777777" w:rsidR="00B37B73" w:rsidRPr="00B37B73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7B73">
              <w:rPr>
                <w:rFonts w:cs="BRH Devanagari Extra"/>
                <w:color w:val="000000"/>
                <w:szCs w:val="32"/>
              </w:rPr>
              <w:t>32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37B73">
              <w:rPr>
                <w:rFonts w:cs="BRH Devanagari Extra"/>
                <w:color w:val="000000"/>
                <w:szCs w:val="32"/>
              </w:rPr>
              <w:t>3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4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10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5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37B73">
              <w:rPr>
                <w:rFonts w:cs="BRH Devanagari Extra"/>
                <w:color w:val="000000"/>
                <w:szCs w:val="32"/>
              </w:rPr>
              <w:t>28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È | iÉrÉÉÿ | AÉ | (</w:t>
            </w:r>
            <w:r w:rsidRPr="00B37B73">
              <w:rPr>
                <w:rFonts w:cs="BRH Devanagari Extra"/>
                <w:color w:val="000000"/>
                <w:szCs w:val="32"/>
              </w:rPr>
              <w:t>GS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B37B73">
              <w:rPr>
                <w:rFonts w:cs="BRH Devanagari Extra"/>
                <w:color w:val="000000"/>
                <w:szCs w:val="32"/>
              </w:rPr>
              <w:t>3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4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B37B73">
              <w:rPr>
                <w:rFonts w:cs="BRH Devanagari Extra"/>
                <w:color w:val="000000"/>
                <w:szCs w:val="32"/>
              </w:rPr>
              <w:t>42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1CD6E092" w14:textId="6D09A916" w:rsidR="00376301" w:rsidRPr="00E36EE5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 ÅÅ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76301" w:rsidRPr="00E36EE5" w14:paraId="7FD52072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DC26" w14:textId="77777777" w:rsidR="004F2BC2" w:rsidRPr="004F2BC2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2BC2">
              <w:rPr>
                <w:rFonts w:cs="BRH Devanagari Extra"/>
                <w:color w:val="000000"/>
                <w:szCs w:val="32"/>
              </w:rPr>
              <w:t>3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F2BC2">
              <w:rPr>
                <w:rFonts w:cs="BRH Devanagari Extra"/>
                <w:color w:val="000000"/>
                <w:szCs w:val="32"/>
              </w:rPr>
              <w:t>3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11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2BC2">
              <w:rPr>
                <w:rFonts w:cs="BRH Devanagari Extra"/>
                <w:color w:val="000000"/>
                <w:szCs w:val="32"/>
              </w:rPr>
              <w:t>32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rÉæwPèrÉÉþrÉ | xÉÑ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¢ü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94B8A3A" w14:textId="051CFD9A" w:rsidR="004F2BC2" w:rsidRPr="004F2BC2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æwPèrÉÉþrÉ xÉÑ¢üiÉÉå xÉÑ¢ü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wPèr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rÉ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æwPèrÉÉþrÉ xÉÑ¢üiÉÉå |</w:t>
            </w:r>
          </w:p>
          <w:p w14:paraId="7C5AAC21" w14:textId="112965DF" w:rsidR="00376301" w:rsidRPr="00E36EE5" w:rsidRDefault="00376301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440" w14:textId="77777777" w:rsidR="004F2BC2" w:rsidRPr="004F2BC2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2BC2">
              <w:rPr>
                <w:rFonts w:cs="BRH Devanagari Extra"/>
                <w:color w:val="000000"/>
                <w:szCs w:val="32"/>
              </w:rPr>
              <w:t>3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F2BC2">
              <w:rPr>
                <w:rFonts w:cs="BRH Devanagari Extra"/>
                <w:color w:val="000000"/>
                <w:szCs w:val="32"/>
              </w:rPr>
              <w:t>3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11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2BC2">
              <w:rPr>
                <w:rFonts w:cs="BRH Devanagari Extra"/>
                <w:color w:val="000000"/>
                <w:szCs w:val="32"/>
              </w:rPr>
              <w:t>32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rÉæwPèrÉÉþrÉ | xÉÑ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¢ü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D8A5B16" w14:textId="72CD80F1" w:rsidR="00376301" w:rsidRPr="00E36EE5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æwPèrÉÉþrÉ xÉÑ¢üiÉÉå xÉÑ¢ü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wPèrÉÉ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rÉ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æwPèrÉÉþrÉ xÉÑ¢üiÉÉå |</w:t>
            </w:r>
          </w:p>
        </w:tc>
      </w:tr>
      <w:tr w:rsidR="00376301" w:rsidRPr="00E36EE5" w14:paraId="63A9DC7C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CBE2" w14:textId="117F56CB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t>47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1D4E7465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ælÉþ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Å(aqÉç)Wûþ L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65D4119E" w14:textId="28AD18D8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t>48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B4CCD1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Å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ÌiÉ | </w:t>
            </w:r>
          </w:p>
          <w:p w14:paraId="04F37661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A222F6A" w14:textId="139EDDF4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lastRenderedPageBreak/>
              <w:t>49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ÎliÉþiÉÈ | </w:t>
            </w:r>
          </w:p>
          <w:p w14:paraId="619736B0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ÎliÉþi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ÎliÉþiÉÉå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C81C5E8" w14:textId="50B5980E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liÉþiÉÈ | </w:t>
            </w:r>
          </w:p>
          <w:p w14:paraId="70C642C3" w14:textId="77777777" w:rsidR="00376301" w:rsidRPr="004F5E57" w:rsidRDefault="00376301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9782" w14:textId="3E8F93A9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lastRenderedPageBreak/>
              <w:t>47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3D454CC3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ælÉþ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Å(aqÉç)Wûþ L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269EBC78" w14:textId="78B28EE0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t>48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A0ED361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2B10317" w14:textId="75200FE6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ÌiÉ | </w:t>
            </w:r>
          </w:p>
          <w:p w14:paraId="3E25C3B3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BD0455F" w14:textId="03BD959D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lastRenderedPageBreak/>
              <w:t>49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ÎliÉþiÉÈ | </w:t>
            </w:r>
          </w:p>
          <w:p w14:paraId="6C052823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882A632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ÎliÉþi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ÎliÉþiÉÉå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0023A50" w14:textId="1CE1ABA5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liÉþiÉÈ | </w:t>
            </w:r>
          </w:p>
          <w:p w14:paraId="00FC21D0" w14:textId="0A430656" w:rsidR="00376301" w:rsidRPr="00E36EE5" w:rsidRDefault="00376301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</w:p>
        </w:tc>
      </w:tr>
    </w:tbl>
    <w:p w14:paraId="3AB9B634" w14:textId="77777777" w:rsidR="00BF4B0E" w:rsidRPr="00685B3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E03CC0F" w14:textId="77777777" w:rsidR="00376301" w:rsidRDefault="00376301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1744A5" w14:textId="77777777" w:rsidR="00376301" w:rsidRDefault="00376301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9DF38F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542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1506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5759" w14:textId="77777777" w:rsidR="00150688" w:rsidRDefault="00150688" w:rsidP="001C43F2">
      <w:pPr>
        <w:spacing w:before="0" w:line="240" w:lineRule="auto"/>
      </w:pPr>
      <w:r>
        <w:separator/>
      </w:r>
    </w:p>
  </w:endnote>
  <w:endnote w:type="continuationSeparator" w:id="0">
    <w:p w14:paraId="05340CAB" w14:textId="77777777" w:rsidR="00150688" w:rsidRDefault="001506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2D32" w14:textId="77777777" w:rsidR="00150688" w:rsidRDefault="00150688" w:rsidP="001C43F2">
      <w:pPr>
        <w:spacing w:before="0" w:line="240" w:lineRule="auto"/>
      </w:pPr>
      <w:r>
        <w:separator/>
      </w:r>
    </w:p>
  </w:footnote>
  <w:footnote w:type="continuationSeparator" w:id="0">
    <w:p w14:paraId="4983C476" w14:textId="77777777" w:rsidR="00150688" w:rsidRDefault="001506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7DE2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5421"/>
    <w:rsid w:val="0008688F"/>
    <w:rsid w:val="00092449"/>
    <w:rsid w:val="000A04E3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2E2B"/>
    <w:rsid w:val="0012359E"/>
    <w:rsid w:val="001235FA"/>
    <w:rsid w:val="001324DC"/>
    <w:rsid w:val="00137C63"/>
    <w:rsid w:val="00142132"/>
    <w:rsid w:val="00143FFA"/>
    <w:rsid w:val="00150688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35B9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12D4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0E1F"/>
    <w:rsid w:val="00322A3D"/>
    <w:rsid w:val="00322B5C"/>
    <w:rsid w:val="003407DE"/>
    <w:rsid w:val="00376301"/>
    <w:rsid w:val="00384068"/>
    <w:rsid w:val="00387CC3"/>
    <w:rsid w:val="003934FA"/>
    <w:rsid w:val="00393D7A"/>
    <w:rsid w:val="003965CC"/>
    <w:rsid w:val="003A02CF"/>
    <w:rsid w:val="003A065C"/>
    <w:rsid w:val="003A47EF"/>
    <w:rsid w:val="003C019D"/>
    <w:rsid w:val="003D42ED"/>
    <w:rsid w:val="003D4DA3"/>
    <w:rsid w:val="003D7283"/>
    <w:rsid w:val="004025E8"/>
    <w:rsid w:val="004037E1"/>
    <w:rsid w:val="00404A61"/>
    <w:rsid w:val="00411084"/>
    <w:rsid w:val="00420C33"/>
    <w:rsid w:val="004277E5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421D"/>
    <w:rsid w:val="004A5F34"/>
    <w:rsid w:val="004B39AD"/>
    <w:rsid w:val="004B7127"/>
    <w:rsid w:val="004C6450"/>
    <w:rsid w:val="004D7F7B"/>
    <w:rsid w:val="004E0AE0"/>
    <w:rsid w:val="004E43E3"/>
    <w:rsid w:val="004F0370"/>
    <w:rsid w:val="004F2BC2"/>
    <w:rsid w:val="004F368A"/>
    <w:rsid w:val="004F443E"/>
    <w:rsid w:val="00502CB3"/>
    <w:rsid w:val="005064F4"/>
    <w:rsid w:val="00510472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3927"/>
    <w:rsid w:val="00622D8B"/>
    <w:rsid w:val="006265DE"/>
    <w:rsid w:val="00630688"/>
    <w:rsid w:val="00631153"/>
    <w:rsid w:val="00632FBF"/>
    <w:rsid w:val="00644D60"/>
    <w:rsid w:val="0064503C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3DC1"/>
    <w:rsid w:val="006F53F7"/>
    <w:rsid w:val="007002D9"/>
    <w:rsid w:val="007177D9"/>
    <w:rsid w:val="00720DFA"/>
    <w:rsid w:val="00727E4C"/>
    <w:rsid w:val="007340D0"/>
    <w:rsid w:val="00741434"/>
    <w:rsid w:val="007425AA"/>
    <w:rsid w:val="00745946"/>
    <w:rsid w:val="00747B65"/>
    <w:rsid w:val="00752330"/>
    <w:rsid w:val="0076095B"/>
    <w:rsid w:val="007646F4"/>
    <w:rsid w:val="00765224"/>
    <w:rsid w:val="00767756"/>
    <w:rsid w:val="00781BD5"/>
    <w:rsid w:val="00787487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E066C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5B2"/>
    <w:rsid w:val="0091368E"/>
    <w:rsid w:val="009200B7"/>
    <w:rsid w:val="009505FC"/>
    <w:rsid w:val="00952CDC"/>
    <w:rsid w:val="00952D9D"/>
    <w:rsid w:val="0095307B"/>
    <w:rsid w:val="00956FBF"/>
    <w:rsid w:val="00967471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14B87"/>
    <w:rsid w:val="00A201D7"/>
    <w:rsid w:val="00A2132C"/>
    <w:rsid w:val="00A22D25"/>
    <w:rsid w:val="00A23084"/>
    <w:rsid w:val="00A2478E"/>
    <w:rsid w:val="00A30399"/>
    <w:rsid w:val="00A314E1"/>
    <w:rsid w:val="00A442ED"/>
    <w:rsid w:val="00A47A01"/>
    <w:rsid w:val="00A51480"/>
    <w:rsid w:val="00A534C5"/>
    <w:rsid w:val="00A552EF"/>
    <w:rsid w:val="00A61B4A"/>
    <w:rsid w:val="00A701AE"/>
    <w:rsid w:val="00A77DBF"/>
    <w:rsid w:val="00A850AF"/>
    <w:rsid w:val="00A90AA9"/>
    <w:rsid w:val="00A90E82"/>
    <w:rsid w:val="00A91823"/>
    <w:rsid w:val="00AA5C19"/>
    <w:rsid w:val="00AA5FCC"/>
    <w:rsid w:val="00AB208A"/>
    <w:rsid w:val="00AB31A8"/>
    <w:rsid w:val="00AB32F0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7B73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B6C52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0D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39B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171D"/>
    <w:rsid w:val="00E36D19"/>
    <w:rsid w:val="00E36EE5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96627"/>
    <w:rsid w:val="00EA2606"/>
    <w:rsid w:val="00EA7EC2"/>
    <w:rsid w:val="00EB1B00"/>
    <w:rsid w:val="00EB1FF4"/>
    <w:rsid w:val="00EC2B8D"/>
    <w:rsid w:val="00EC391A"/>
    <w:rsid w:val="00EC7ADD"/>
    <w:rsid w:val="00ED2277"/>
    <w:rsid w:val="00ED6A89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C7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6</cp:revision>
  <cp:lastPrinted>2023-11-30T08:33:00Z</cp:lastPrinted>
  <dcterms:created xsi:type="dcterms:W3CDTF">2024-01-17T04:39:00Z</dcterms:created>
  <dcterms:modified xsi:type="dcterms:W3CDTF">2024-01-17T07:43:00Z</dcterms:modified>
</cp:coreProperties>
</file>